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OR (logical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OR operation of multiple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hexadecimal numbers and calculates their cumulative logical OR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F2A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F2A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3BC4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BC4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OR" button to select the logical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4D5E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D5E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OR operation is performed, and the result (e.g., 5FFF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OR of multiple hexa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